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3D07A" w14:textId="5340C549" w:rsidR="00E32554" w:rsidRDefault="00E32554" w:rsidP="00E32554">
      <w:r>
        <w:t xml:space="preserve">                                    </w:t>
      </w:r>
      <w:r>
        <w:rPr>
          <w:noProof/>
        </w:rPr>
        <w:drawing>
          <wp:inline distT="0" distB="0" distL="0" distR="0" wp14:anchorId="450B0D17" wp14:editId="54020D5C">
            <wp:extent cx="447675" cy="561975"/>
            <wp:effectExtent l="19050" t="0" r="9525" b="0"/>
            <wp:docPr id="2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01E5B5" w14:textId="77777777" w:rsidR="00E32554" w:rsidRPr="00300AF3" w:rsidRDefault="00E32554" w:rsidP="00E32554">
      <w:pPr>
        <w:jc w:val="center"/>
      </w:pPr>
    </w:p>
    <w:p w14:paraId="7DD647A9" w14:textId="77777777" w:rsidR="00E32554" w:rsidRDefault="00E32554" w:rsidP="00E32554">
      <w:pPr>
        <w:pStyle w:val="2"/>
      </w:pPr>
      <w:r>
        <w:rPr>
          <w:szCs w:val="28"/>
        </w:rPr>
        <w:t xml:space="preserve">АДМИНИСТРАЦИИ </w:t>
      </w:r>
      <w:r>
        <w:t xml:space="preserve">КРАСНОСЕЛЬСКОГО </w:t>
      </w:r>
    </w:p>
    <w:p w14:paraId="208828B7" w14:textId="77777777" w:rsidR="00E32554" w:rsidRDefault="00E32554" w:rsidP="00E32554">
      <w:pPr>
        <w:pStyle w:val="2"/>
      </w:pPr>
      <w:r>
        <w:t>СЕЛЬСКОГО ПОСЕЛЕНИЯ ДИНСКОГО РАЙОНА</w:t>
      </w:r>
    </w:p>
    <w:p w14:paraId="228EB3F2" w14:textId="77777777" w:rsidR="00E32554" w:rsidRPr="00300AF3" w:rsidRDefault="00E32554" w:rsidP="00E32554"/>
    <w:p w14:paraId="579A1EFC" w14:textId="77777777" w:rsidR="00E32554" w:rsidRPr="000F703B" w:rsidRDefault="00E32554" w:rsidP="00E32554">
      <w:pPr>
        <w:pStyle w:val="1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70CF0BD3" w14:textId="3586D735" w:rsidR="00E32554" w:rsidRDefault="00E546FC" w:rsidP="00E32554">
      <w:pPr>
        <w:tabs>
          <w:tab w:val="left" w:pos="864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E32554">
        <w:rPr>
          <w:sz w:val="28"/>
          <w:szCs w:val="28"/>
        </w:rPr>
        <w:t>т</w:t>
      </w:r>
      <w:r>
        <w:rPr>
          <w:sz w:val="28"/>
          <w:szCs w:val="28"/>
        </w:rPr>
        <w:t xml:space="preserve"> 26.12.2022 </w:t>
      </w:r>
      <w:r>
        <w:rPr>
          <w:sz w:val="28"/>
          <w:szCs w:val="28"/>
        </w:rPr>
        <w:tab/>
      </w:r>
      <w:r w:rsidR="00E32554">
        <w:rPr>
          <w:sz w:val="28"/>
          <w:szCs w:val="28"/>
        </w:rPr>
        <w:t xml:space="preserve">№ </w:t>
      </w:r>
      <w:r>
        <w:rPr>
          <w:sz w:val="28"/>
          <w:szCs w:val="28"/>
        </w:rPr>
        <w:t>334</w:t>
      </w:r>
    </w:p>
    <w:p w14:paraId="52059BC2" w14:textId="77777777" w:rsidR="00E32554" w:rsidRPr="00A46485" w:rsidRDefault="00E32554" w:rsidP="00E32554">
      <w:pPr>
        <w:tabs>
          <w:tab w:val="left" w:pos="8640"/>
        </w:tabs>
        <w:rPr>
          <w:sz w:val="28"/>
          <w:szCs w:val="28"/>
        </w:rPr>
      </w:pPr>
    </w:p>
    <w:p w14:paraId="3C352FED" w14:textId="76DD5F54" w:rsidR="00E32554" w:rsidRPr="00CB1410" w:rsidRDefault="00E32554" w:rsidP="00E32554">
      <w:pPr>
        <w:rPr>
          <w:sz w:val="28"/>
        </w:rPr>
      </w:pPr>
      <w:r>
        <w:rPr>
          <w:sz w:val="28"/>
        </w:rPr>
        <w:t xml:space="preserve">                         село Красносельское</w:t>
      </w:r>
    </w:p>
    <w:p w14:paraId="5F7C77C1" w14:textId="77777777" w:rsidR="00E32554" w:rsidRDefault="00E32554" w:rsidP="00E32554"/>
    <w:p w14:paraId="74992B5F" w14:textId="75BE4390" w:rsidR="000B7A6B" w:rsidRDefault="006A4DD6" w:rsidP="000B7A6B">
      <w:pPr>
        <w:pStyle w:val="1"/>
        <w:spacing w:before="0" w:after="0"/>
        <w:ind w:left="709" w:right="1014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Об утверждении</w:t>
      </w:r>
      <w:r w:rsidR="00C2176F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 xml:space="preserve">Программы профилактики рисков причинения вреда (ущерба) охраняемым законам ценностям по муниципальному </w:t>
      </w:r>
      <w:proofErr w:type="gramStart"/>
      <w:r w:rsidRPr="00C2176F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C2176F">
        <w:rPr>
          <w:rFonts w:ascii="Times New Roman" w:hAnsi="Times New Roman" w:cs="Times New Roman"/>
          <w:sz w:val="28"/>
          <w:szCs w:val="28"/>
        </w:rPr>
        <w:t xml:space="preserve"> соблюдением обязательных требований в сфере благоустройства на территории </w:t>
      </w:r>
      <w:r w:rsidR="00E32554">
        <w:rPr>
          <w:rFonts w:ascii="Times New Roman" w:hAnsi="Times New Roman" w:cs="Times New Roman"/>
          <w:sz w:val="28"/>
          <w:szCs w:val="28"/>
        </w:rPr>
        <w:t>Красносельского</w:t>
      </w:r>
      <w:r w:rsidR="00D4687D" w:rsidRPr="00C2176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2176F">
        <w:rPr>
          <w:rFonts w:ascii="Times New Roman" w:hAnsi="Times New Roman" w:cs="Times New Roman"/>
          <w:sz w:val="28"/>
          <w:szCs w:val="28"/>
        </w:rPr>
        <w:t xml:space="preserve"> поселения Динского района </w:t>
      </w:r>
    </w:p>
    <w:p w14:paraId="273E1D33" w14:textId="3321D44C" w:rsidR="000F2436" w:rsidRPr="00C2176F" w:rsidRDefault="006A4DD6" w:rsidP="000B7A6B">
      <w:pPr>
        <w:pStyle w:val="1"/>
        <w:spacing w:before="0" w:after="0"/>
        <w:ind w:left="709" w:right="1014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на 202</w:t>
      </w:r>
      <w:r w:rsidR="00C00DDF">
        <w:rPr>
          <w:rFonts w:ascii="Times New Roman" w:hAnsi="Times New Roman" w:cs="Times New Roman"/>
          <w:sz w:val="28"/>
          <w:szCs w:val="28"/>
        </w:rPr>
        <w:t>3</w:t>
      </w:r>
      <w:r w:rsidRPr="00C2176F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4F3075F" w14:textId="0EE12034" w:rsidR="000F2436" w:rsidRDefault="000F2436" w:rsidP="000B7A6B">
      <w:pPr>
        <w:rPr>
          <w:rFonts w:ascii="Times New Roman" w:hAnsi="Times New Roman" w:cs="Times New Roman"/>
          <w:sz w:val="28"/>
          <w:szCs w:val="28"/>
        </w:rPr>
      </w:pPr>
    </w:p>
    <w:p w14:paraId="07B60431" w14:textId="77777777" w:rsidR="00E32554" w:rsidRDefault="006A4DD6" w:rsidP="00BE79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7A6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.07.2021 N 248-ФЗ "О </w:t>
      </w:r>
      <w:proofErr w:type="gramStart"/>
      <w:r w:rsidRPr="000B7A6B">
        <w:rPr>
          <w:rFonts w:ascii="Times New Roman" w:hAnsi="Times New Roman" w:cs="Times New Roman"/>
          <w:sz w:val="28"/>
          <w:szCs w:val="28"/>
        </w:rPr>
        <w:t xml:space="preserve">государственном контроле (надзоре) и муниципальном контроле в Российской Федерации", </w:t>
      </w:r>
      <w:r w:rsidRPr="000B7A6B">
        <w:rPr>
          <w:rStyle w:val="a4"/>
          <w:rFonts w:ascii="Times New Roman" w:hAnsi="Times New Roman" w:cs="Times New Roman"/>
          <w:color w:val="auto"/>
          <w:sz w:val="28"/>
          <w:szCs w:val="28"/>
        </w:rPr>
        <w:t>постановлением</w:t>
      </w:r>
      <w:r w:rsidRPr="000B7A6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21 N</w:t>
      </w:r>
      <w:r w:rsidR="000B7A6B">
        <w:rPr>
          <w:rFonts w:ascii="Times New Roman" w:hAnsi="Times New Roman" w:cs="Times New Roman"/>
          <w:sz w:val="28"/>
          <w:szCs w:val="28"/>
        </w:rPr>
        <w:t xml:space="preserve"> </w:t>
      </w:r>
      <w:r w:rsidRPr="000B7A6B">
        <w:rPr>
          <w:rFonts w:ascii="Times New Roman" w:hAnsi="Times New Roman" w:cs="Times New Roman"/>
          <w:sz w:val="28"/>
          <w:szCs w:val="28"/>
        </w:rPr>
        <w:t xml:space="preserve">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 Уставом </w:t>
      </w:r>
      <w:r w:rsidR="00E32554">
        <w:rPr>
          <w:rFonts w:ascii="Times New Roman" w:hAnsi="Times New Roman" w:cs="Times New Roman"/>
          <w:sz w:val="28"/>
          <w:szCs w:val="28"/>
        </w:rPr>
        <w:t>Красносельского</w:t>
      </w:r>
      <w:r w:rsidR="00D4687D" w:rsidRPr="000B7A6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0B7A6B">
        <w:rPr>
          <w:rFonts w:ascii="Times New Roman" w:hAnsi="Times New Roman" w:cs="Times New Roman"/>
          <w:sz w:val="28"/>
          <w:szCs w:val="28"/>
        </w:rPr>
        <w:t xml:space="preserve"> поселения Динского района, </w:t>
      </w:r>
      <w:r w:rsidR="00AD37E8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End"/>
    </w:p>
    <w:p w14:paraId="4A6E72D2" w14:textId="6CCB7E4D" w:rsidR="000F2436" w:rsidRPr="000B7A6B" w:rsidRDefault="00AD37E8" w:rsidP="00BE79D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A4DD6" w:rsidRPr="000B7A6B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DD6" w:rsidRPr="000B7A6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DD6" w:rsidRPr="000B7A6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DD6" w:rsidRPr="000B7A6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DD6" w:rsidRPr="000B7A6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DD6" w:rsidRPr="000B7A6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DD6" w:rsidRPr="000B7A6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DD6" w:rsidRPr="000B7A6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DD6" w:rsidRPr="000B7A6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DD6" w:rsidRPr="000B7A6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DD6" w:rsidRPr="000B7A6B">
        <w:rPr>
          <w:rFonts w:ascii="Times New Roman" w:hAnsi="Times New Roman" w:cs="Times New Roman"/>
          <w:sz w:val="28"/>
          <w:szCs w:val="28"/>
        </w:rPr>
        <w:t>ю:</w:t>
      </w:r>
    </w:p>
    <w:p w14:paraId="0A37BBAF" w14:textId="47D31D7B" w:rsidR="000F2436" w:rsidRPr="00C2176F" w:rsidRDefault="006A4DD6" w:rsidP="00BE79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 xml:space="preserve">1.Утвердить Программу профилактики рисков причинения вреда (ущерба) охраняемым законам ценностям по муниципальному </w:t>
      </w:r>
      <w:proofErr w:type="gramStart"/>
      <w:r w:rsidRPr="00C2176F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C2176F">
        <w:rPr>
          <w:rFonts w:ascii="Times New Roman" w:hAnsi="Times New Roman" w:cs="Times New Roman"/>
          <w:sz w:val="28"/>
          <w:szCs w:val="28"/>
        </w:rPr>
        <w:t xml:space="preserve"> соблюдением обязательных требований в сфере благоустройства на территории </w:t>
      </w:r>
      <w:r w:rsidR="00E32554">
        <w:rPr>
          <w:rFonts w:ascii="Times New Roman" w:hAnsi="Times New Roman" w:cs="Times New Roman"/>
          <w:sz w:val="28"/>
          <w:szCs w:val="28"/>
        </w:rPr>
        <w:t>Красносельского</w:t>
      </w:r>
      <w:r w:rsidR="00D4687D" w:rsidRPr="00C2176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2176F">
        <w:rPr>
          <w:rFonts w:ascii="Times New Roman" w:hAnsi="Times New Roman" w:cs="Times New Roman"/>
          <w:sz w:val="28"/>
          <w:szCs w:val="28"/>
        </w:rPr>
        <w:t xml:space="preserve"> поселения Динского района на 202</w:t>
      </w:r>
      <w:r w:rsidR="00C00DDF">
        <w:rPr>
          <w:rFonts w:ascii="Times New Roman" w:hAnsi="Times New Roman" w:cs="Times New Roman"/>
          <w:sz w:val="28"/>
          <w:szCs w:val="28"/>
        </w:rPr>
        <w:t>3</w:t>
      </w:r>
      <w:r w:rsidRPr="00C2176F">
        <w:rPr>
          <w:rFonts w:ascii="Times New Roman" w:hAnsi="Times New Roman" w:cs="Times New Roman"/>
          <w:sz w:val="28"/>
          <w:szCs w:val="28"/>
        </w:rPr>
        <w:t xml:space="preserve"> год (прилагается).</w:t>
      </w:r>
    </w:p>
    <w:p w14:paraId="5CB7767F" w14:textId="4627D257" w:rsidR="00E32554" w:rsidRPr="00D01853" w:rsidRDefault="00E32554" w:rsidP="00E32554">
      <w:pPr>
        <w:tabs>
          <w:tab w:val="left" w:pos="9356"/>
          <w:tab w:val="left" w:pos="963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 Общему отделу администрации Красносельско</w:t>
      </w:r>
      <w:r w:rsidR="0093337D">
        <w:rPr>
          <w:sz w:val="28"/>
          <w:szCs w:val="28"/>
        </w:rPr>
        <w:t>го</w:t>
      </w:r>
      <w:r>
        <w:rPr>
          <w:sz w:val="28"/>
          <w:szCs w:val="28"/>
        </w:rPr>
        <w:t xml:space="preserve"> сельского поселения </w:t>
      </w:r>
      <w:r w:rsidRPr="008833FA">
        <w:rPr>
          <w:bCs/>
          <w:sz w:val="28"/>
          <w:szCs w:val="28"/>
        </w:rPr>
        <w:t>официально</w:t>
      </w:r>
      <w:r>
        <w:rPr>
          <w:bCs/>
          <w:sz w:val="28"/>
          <w:szCs w:val="28"/>
        </w:rPr>
        <w:t xml:space="preserve"> </w:t>
      </w:r>
      <w:r w:rsidRPr="00D01853">
        <w:rPr>
          <w:sz w:val="28"/>
          <w:szCs w:val="28"/>
        </w:rPr>
        <w:t>обнародовать</w:t>
      </w:r>
      <w:r>
        <w:rPr>
          <w:sz w:val="28"/>
          <w:szCs w:val="28"/>
        </w:rPr>
        <w:t xml:space="preserve"> </w:t>
      </w:r>
      <w:r w:rsidRPr="00D01853">
        <w:rPr>
          <w:sz w:val="28"/>
          <w:szCs w:val="28"/>
        </w:rPr>
        <w:t xml:space="preserve">настоящее постановление и </w:t>
      </w:r>
      <w:proofErr w:type="gramStart"/>
      <w:r w:rsidRPr="00D01853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его</w:t>
      </w:r>
      <w:proofErr w:type="gramEnd"/>
      <w:r>
        <w:rPr>
          <w:sz w:val="28"/>
          <w:szCs w:val="28"/>
        </w:rPr>
        <w:t xml:space="preserve"> </w:t>
      </w:r>
      <w:r w:rsidRPr="00D01853">
        <w:rPr>
          <w:sz w:val="28"/>
          <w:szCs w:val="28"/>
        </w:rPr>
        <w:t xml:space="preserve">на официальном сайте </w:t>
      </w:r>
      <w:hyperlink r:id="rId10" w:history="1">
        <w:r w:rsidRPr="00DB31A7">
          <w:rPr>
            <w:rStyle w:val="ae"/>
            <w:sz w:val="28"/>
            <w:szCs w:val="28"/>
          </w:rPr>
          <w:t>www.krasnoselskoe.ru</w:t>
        </w:r>
      </w:hyperlink>
      <w:r w:rsidRPr="00D01853">
        <w:rPr>
          <w:sz w:val="28"/>
          <w:szCs w:val="28"/>
        </w:rPr>
        <w:t>. сельского поселения в информационно-телекоммуникационной сети «Интернет».</w:t>
      </w:r>
    </w:p>
    <w:p w14:paraId="0549C620" w14:textId="77777777" w:rsidR="00E32554" w:rsidRPr="00D01853" w:rsidRDefault="00E32554" w:rsidP="00E32554">
      <w:pPr>
        <w:shd w:val="clear" w:color="auto" w:fill="FFFFFF"/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D01853">
        <w:rPr>
          <w:sz w:val="28"/>
          <w:szCs w:val="28"/>
        </w:rPr>
        <w:t xml:space="preserve">. </w:t>
      </w:r>
      <w:proofErr w:type="gramStart"/>
      <w:r w:rsidRPr="00D01853">
        <w:rPr>
          <w:sz w:val="28"/>
          <w:szCs w:val="28"/>
        </w:rPr>
        <w:t>Контроль за</w:t>
      </w:r>
      <w:proofErr w:type="gramEnd"/>
      <w:r w:rsidRPr="00D01853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тставляю за собой.</w:t>
      </w:r>
    </w:p>
    <w:p w14:paraId="1E83FA08" w14:textId="77777777" w:rsidR="00E32554" w:rsidRPr="006D2AF4" w:rsidRDefault="00E32554" w:rsidP="00E32554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4</w:t>
      </w:r>
      <w:r w:rsidRPr="0038412F">
        <w:rPr>
          <w:rFonts w:ascii="Times New Roman" w:hAnsi="Times New Roman" w:cs="Times New Roman"/>
          <w:color w:val="FF0000"/>
          <w:sz w:val="28"/>
          <w:szCs w:val="28"/>
        </w:rPr>
        <w:t>. </w:t>
      </w:r>
      <w:r w:rsidRPr="00221A0B">
        <w:rPr>
          <w:sz w:val="28"/>
          <w:szCs w:val="28"/>
        </w:rPr>
        <w:t>Постановление вступает в силу со дня его подписания и распространяет свои действия на правоотношения, возникшие с 01.01.202</w:t>
      </w:r>
      <w:r>
        <w:rPr>
          <w:sz w:val="28"/>
          <w:szCs w:val="28"/>
        </w:rPr>
        <w:t>3</w:t>
      </w:r>
      <w:r w:rsidRPr="00221A0B">
        <w:rPr>
          <w:sz w:val="28"/>
          <w:szCs w:val="28"/>
        </w:rPr>
        <w:t xml:space="preserve"> года.</w:t>
      </w:r>
    </w:p>
    <w:p w14:paraId="1018FC30" w14:textId="77777777" w:rsidR="00E32554" w:rsidRPr="002431D2" w:rsidRDefault="00E32554" w:rsidP="00E32554"/>
    <w:p w14:paraId="298F7BEE" w14:textId="651AE0B0" w:rsidR="00E32554" w:rsidRDefault="00E32554" w:rsidP="00E32554">
      <w:pPr>
        <w:pStyle w:val="Heading"/>
        <w:tabs>
          <w:tab w:val="left" w:pos="0"/>
        </w:tabs>
        <w:ind w:left="-4644" w:firstLine="4644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лава Красносельско</w:t>
      </w:r>
      <w:r w:rsidR="0093337D">
        <w:rPr>
          <w:rFonts w:ascii="Times New Roman" w:hAnsi="Times New Roman" w:cs="Times New Roman"/>
          <w:b w:val="0"/>
          <w:bCs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00921FAC" w14:textId="77777777" w:rsidR="00E32554" w:rsidRPr="00224514" w:rsidRDefault="00E32554" w:rsidP="00E32554">
      <w:pPr>
        <w:pStyle w:val="Heading"/>
        <w:tabs>
          <w:tab w:val="left" w:pos="0"/>
        </w:tabs>
        <w:ind w:left="-4644" w:firstLine="4644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ныш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.В.</w:t>
      </w:r>
    </w:p>
    <w:p w14:paraId="36E12899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014B5DFC" w14:textId="3BB6F92A" w:rsidR="000F2436" w:rsidRPr="00C2176F" w:rsidRDefault="006A4DD6" w:rsidP="003B5E6B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ПРИЛОЖЕНИЕ</w:t>
      </w:r>
    </w:p>
    <w:p w14:paraId="03D983C1" w14:textId="7D2CBA6A" w:rsidR="000F2436" w:rsidRPr="00C2176F" w:rsidRDefault="003B5E6B" w:rsidP="003B5E6B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A4DD6" w:rsidRPr="00C2176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A4DD6" w:rsidRPr="00C2176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4AA03D1C" w14:textId="7E13B0B0" w:rsidR="000F2436" w:rsidRPr="00C2176F" w:rsidRDefault="00E32554" w:rsidP="003B5E6B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сельского</w:t>
      </w:r>
      <w:r w:rsidR="00D4687D" w:rsidRPr="00C2176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A4DD6" w:rsidRPr="00C2176F">
        <w:rPr>
          <w:rFonts w:ascii="Times New Roman" w:hAnsi="Times New Roman" w:cs="Times New Roman"/>
          <w:sz w:val="28"/>
          <w:szCs w:val="28"/>
        </w:rPr>
        <w:t xml:space="preserve"> поселения Динского района</w:t>
      </w:r>
    </w:p>
    <w:p w14:paraId="00552548" w14:textId="2A86356A" w:rsidR="000F2436" w:rsidRPr="00C2176F" w:rsidRDefault="006A4DD6" w:rsidP="003B5E6B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 xml:space="preserve">от </w:t>
      </w:r>
      <w:r w:rsidR="00E546FC">
        <w:rPr>
          <w:rFonts w:ascii="Times New Roman" w:hAnsi="Times New Roman" w:cs="Times New Roman"/>
          <w:sz w:val="28"/>
          <w:szCs w:val="28"/>
        </w:rPr>
        <w:t>26.12.2022</w:t>
      </w:r>
      <w:r w:rsidR="00E55AFF">
        <w:rPr>
          <w:rFonts w:ascii="Times New Roman" w:hAnsi="Times New Roman" w:cs="Times New Roman"/>
          <w:sz w:val="28"/>
          <w:szCs w:val="28"/>
        </w:rPr>
        <w:t xml:space="preserve"> </w:t>
      </w:r>
      <w:r w:rsidR="003B5E6B">
        <w:rPr>
          <w:rFonts w:ascii="Times New Roman" w:hAnsi="Times New Roman" w:cs="Times New Roman"/>
          <w:sz w:val="28"/>
          <w:szCs w:val="28"/>
        </w:rPr>
        <w:t>№</w:t>
      </w:r>
      <w:r w:rsidRPr="00C2176F">
        <w:rPr>
          <w:rFonts w:ascii="Times New Roman" w:hAnsi="Times New Roman" w:cs="Times New Roman"/>
          <w:sz w:val="28"/>
          <w:szCs w:val="28"/>
        </w:rPr>
        <w:t xml:space="preserve"> </w:t>
      </w:r>
      <w:r w:rsidR="00E546FC">
        <w:rPr>
          <w:rFonts w:ascii="Times New Roman" w:hAnsi="Times New Roman" w:cs="Times New Roman"/>
          <w:sz w:val="28"/>
          <w:szCs w:val="28"/>
        </w:rPr>
        <w:t>334</w:t>
      </w:r>
    </w:p>
    <w:p w14:paraId="5D83E0EB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2A5006D4" w14:textId="26530ED8" w:rsidR="000F2436" w:rsidRPr="00C2176F" w:rsidRDefault="006A4DD6" w:rsidP="00643B0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Программа профилактики рисков</w:t>
      </w:r>
      <w:r w:rsidR="00643B06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 xml:space="preserve">причинения вреда (ущерба) охраняемым законам ценностям по муниципальному </w:t>
      </w:r>
      <w:proofErr w:type="gramStart"/>
      <w:r w:rsidRPr="00C2176F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C2176F">
        <w:rPr>
          <w:rFonts w:ascii="Times New Roman" w:hAnsi="Times New Roman" w:cs="Times New Roman"/>
          <w:sz w:val="28"/>
          <w:szCs w:val="28"/>
        </w:rPr>
        <w:t xml:space="preserve"> соблюдением обязательных требований в сфере</w:t>
      </w:r>
      <w:r w:rsidR="00643B06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E32554">
        <w:rPr>
          <w:rFonts w:ascii="Times New Roman" w:hAnsi="Times New Roman" w:cs="Times New Roman"/>
          <w:sz w:val="28"/>
          <w:szCs w:val="28"/>
        </w:rPr>
        <w:t>Красносельского</w:t>
      </w:r>
      <w:r w:rsidR="00643B06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>сельского поселения Динского района на 202</w:t>
      </w:r>
      <w:r w:rsidR="00C00DDF">
        <w:rPr>
          <w:rFonts w:ascii="Times New Roman" w:hAnsi="Times New Roman" w:cs="Times New Roman"/>
          <w:sz w:val="28"/>
          <w:szCs w:val="28"/>
        </w:rPr>
        <w:t>3</w:t>
      </w:r>
      <w:r w:rsidRPr="00C2176F">
        <w:rPr>
          <w:rFonts w:ascii="Times New Roman" w:hAnsi="Times New Roman" w:cs="Times New Roman"/>
          <w:sz w:val="28"/>
          <w:szCs w:val="28"/>
        </w:rPr>
        <w:t xml:space="preserve"> год"</w:t>
      </w:r>
    </w:p>
    <w:p w14:paraId="5B22C56F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5FFD2C08" w14:textId="77777777" w:rsidR="000F2436" w:rsidRPr="00C2176F" w:rsidRDefault="006A4DD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1. Общие положения</w:t>
      </w:r>
    </w:p>
    <w:p w14:paraId="0E8F20A7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23E44FCE" w14:textId="77777777" w:rsidR="000F2436" w:rsidRDefault="006A4DD6">
      <w:pPr>
        <w:rPr>
          <w:rFonts w:ascii="Times New Roman" w:hAnsi="Times New Roman" w:cs="Times New Roman"/>
          <w:sz w:val="28"/>
          <w:szCs w:val="28"/>
        </w:rPr>
      </w:pPr>
      <w:r w:rsidRPr="00AD37E8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AD37E8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о статьей 44 Федерального закона от 31 июля 2021 г. N 248-ФЗ "О государственном контроле (надзоре) и муниципальном контроле в Российской Федерации", </w:t>
      </w:r>
      <w:hyperlink r:id="rId11" w:history="1">
        <w:r w:rsidRPr="00AD37E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AD37E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N 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и предусматривает комплекс мероприятий</w:t>
      </w:r>
      <w:proofErr w:type="gramEnd"/>
      <w:r w:rsidRPr="00AD37E8">
        <w:rPr>
          <w:rFonts w:ascii="Times New Roman" w:hAnsi="Times New Roman" w:cs="Times New Roman"/>
          <w:sz w:val="28"/>
          <w:szCs w:val="28"/>
        </w:rPr>
        <w:t xml:space="preserve"> по профилактике рисков причинения вреда (ущерба) охраняемым законом ценностям при осуществлении муниципального контроля в сфере благоустройства.</w:t>
      </w:r>
    </w:p>
    <w:p w14:paraId="108E849B" w14:textId="77777777" w:rsidR="0093337D" w:rsidRPr="00AD37E8" w:rsidRDefault="0093337D">
      <w:pPr>
        <w:rPr>
          <w:rFonts w:ascii="Times New Roman" w:hAnsi="Times New Roman" w:cs="Times New Roman"/>
          <w:sz w:val="28"/>
          <w:szCs w:val="28"/>
        </w:rPr>
      </w:pPr>
    </w:p>
    <w:p w14:paraId="316BAA58" w14:textId="5C3E7414" w:rsidR="000F2436" w:rsidRDefault="006A4DD6" w:rsidP="0093337D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2. Анализ текущего состояния осуществления вида контроля, описание текущего уровня развития профилактической деятельности</w:t>
      </w:r>
      <w:r w:rsidR="00FE5F82" w:rsidRPr="00C2176F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>контрольного (надзорного) органа, характеристика проблем, на решение которых направлена программа профилактики.</w:t>
      </w:r>
    </w:p>
    <w:p w14:paraId="240622C3" w14:textId="77777777" w:rsidR="0093337D" w:rsidRPr="0093337D" w:rsidRDefault="0093337D" w:rsidP="0093337D"/>
    <w:p w14:paraId="5384B239" w14:textId="24B61A3D" w:rsidR="00C2176F" w:rsidRPr="00C2176F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2.1. За отчетный период плановые и внеплановые проверки юридических лиц, индивидуальных предпринимателей не проводились.</w:t>
      </w:r>
    </w:p>
    <w:p w14:paraId="2E67508C" w14:textId="25EF1FDC" w:rsidR="000F2436" w:rsidRPr="00C2176F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14E7">
        <w:rPr>
          <w:rFonts w:ascii="Times New Roman" w:hAnsi="Times New Roman" w:cs="Times New Roman"/>
          <w:sz w:val="28"/>
          <w:szCs w:val="28"/>
        </w:rPr>
        <w:t xml:space="preserve">2.2. Мероприятия по профилактике нарушений обязательных требований осуществляются </w:t>
      </w:r>
      <w:r w:rsidR="00C00DDF" w:rsidRPr="00CC14E7">
        <w:rPr>
          <w:rFonts w:ascii="Times New Roman" w:hAnsi="Times New Roman" w:cs="Times New Roman"/>
          <w:sz w:val="28"/>
          <w:szCs w:val="28"/>
        </w:rPr>
        <w:t>администраци</w:t>
      </w:r>
      <w:r w:rsidR="00E32554">
        <w:rPr>
          <w:rFonts w:ascii="Times New Roman" w:hAnsi="Times New Roman" w:cs="Times New Roman"/>
          <w:sz w:val="28"/>
          <w:szCs w:val="28"/>
        </w:rPr>
        <w:t>ей</w:t>
      </w:r>
      <w:r w:rsidRPr="00CC14E7">
        <w:rPr>
          <w:rFonts w:ascii="Times New Roman" w:hAnsi="Times New Roman" w:cs="Times New Roman"/>
          <w:sz w:val="28"/>
          <w:szCs w:val="28"/>
        </w:rPr>
        <w:t xml:space="preserve"> </w:t>
      </w:r>
      <w:r w:rsidR="00E32554">
        <w:rPr>
          <w:rFonts w:ascii="Times New Roman" w:hAnsi="Times New Roman" w:cs="Times New Roman"/>
          <w:sz w:val="28"/>
          <w:szCs w:val="28"/>
        </w:rPr>
        <w:t>Красносельского</w:t>
      </w:r>
      <w:r w:rsidR="00D4687D" w:rsidRPr="00CC14E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C14E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B6434">
        <w:rPr>
          <w:rFonts w:ascii="Times New Roman" w:hAnsi="Times New Roman" w:cs="Times New Roman"/>
          <w:sz w:val="28"/>
          <w:szCs w:val="28"/>
        </w:rPr>
        <w:t xml:space="preserve"> Динского района</w:t>
      </w:r>
      <w:r w:rsidR="00AF27D1" w:rsidRPr="00CC14E7">
        <w:rPr>
          <w:rFonts w:ascii="Times New Roman" w:hAnsi="Times New Roman" w:cs="Times New Roman"/>
          <w:sz w:val="28"/>
          <w:szCs w:val="28"/>
        </w:rPr>
        <w:t>.</w:t>
      </w:r>
    </w:p>
    <w:p w14:paraId="5C82AD76" w14:textId="7DC81AB6" w:rsidR="000F2436" w:rsidRPr="006D2AF4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2176F">
        <w:rPr>
          <w:rFonts w:ascii="Times New Roman" w:hAnsi="Times New Roman" w:cs="Times New Roman"/>
          <w:sz w:val="28"/>
          <w:szCs w:val="28"/>
        </w:rPr>
        <w:t xml:space="preserve">Практика осуществления муниципального контроля в области благоустройства территории </w:t>
      </w:r>
      <w:r w:rsidR="00E32554">
        <w:rPr>
          <w:rFonts w:ascii="Times New Roman" w:hAnsi="Times New Roman" w:cs="Times New Roman"/>
          <w:sz w:val="28"/>
          <w:szCs w:val="28"/>
        </w:rPr>
        <w:t>Красносельского</w:t>
      </w:r>
      <w:r w:rsidR="00D4687D" w:rsidRPr="00C2176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2176F">
        <w:rPr>
          <w:rFonts w:ascii="Times New Roman" w:hAnsi="Times New Roman" w:cs="Times New Roman"/>
          <w:sz w:val="28"/>
          <w:szCs w:val="28"/>
        </w:rPr>
        <w:t xml:space="preserve"> поселения Динского района показывает, что наиболее часто встречающимися нарушениями Правил</w:t>
      </w:r>
      <w:r w:rsidR="00C63C19" w:rsidRPr="00C2176F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 xml:space="preserve">благоустройства и санитарного содержания территории </w:t>
      </w:r>
      <w:r w:rsidR="00E32554">
        <w:rPr>
          <w:rFonts w:ascii="Times New Roman" w:hAnsi="Times New Roman" w:cs="Times New Roman"/>
          <w:sz w:val="28"/>
          <w:szCs w:val="28"/>
        </w:rPr>
        <w:t>Красносельского</w:t>
      </w:r>
      <w:r w:rsidR="00D4687D" w:rsidRPr="00C2176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2176F">
        <w:rPr>
          <w:rFonts w:ascii="Times New Roman" w:hAnsi="Times New Roman" w:cs="Times New Roman"/>
          <w:sz w:val="28"/>
          <w:szCs w:val="28"/>
        </w:rPr>
        <w:t xml:space="preserve"> поселения Динского района, утвержденных решением Совета </w:t>
      </w:r>
      <w:r w:rsidR="00E32554">
        <w:rPr>
          <w:rFonts w:ascii="Times New Roman" w:hAnsi="Times New Roman" w:cs="Times New Roman"/>
          <w:sz w:val="28"/>
          <w:szCs w:val="28"/>
        </w:rPr>
        <w:t>Красносельского</w:t>
      </w:r>
      <w:r w:rsidR="00D4687D" w:rsidRPr="00C2176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2176F">
        <w:rPr>
          <w:rFonts w:ascii="Times New Roman" w:hAnsi="Times New Roman" w:cs="Times New Roman"/>
          <w:sz w:val="28"/>
          <w:szCs w:val="28"/>
        </w:rPr>
        <w:t xml:space="preserve"> поселения Динского района от </w:t>
      </w:r>
      <w:r w:rsidR="00E32554" w:rsidRPr="00E32554">
        <w:rPr>
          <w:rFonts w:ascii="Times New Roman" w:hAnsi="Times New Roman" w:cs="Times New Roman"/>
          <w:sz w:val="28"/>
          <w:szCs w:val="28"/>
        </w:rPr>
        <w:t>26.07.2019 № 24 «Об утверждении Правил благоустройства на территории Красносельского сельского поселения Динского района»</w:t>
      </w:r>
      <w:r w:rsidRPr="00C2176F">
        <w:rPr>
          <w:rFonts w:ascii="Times New Roman" w:hAnsi="Times New Roman" w:cs="Times New Roman"/>
          <w:sz w:val="28"/>
          <w:szCs w:val="28"/>
        </w:rPr>
        <w:t xml:space="preserve"> (далее - Пр</w:t>
      </w:r>
      <w:r w:rsidRPr="006D2AF4">
        <w:rPr>
          <w:rFonts w:ascii="Times New Roman" w:hAnsi="Times New Roman" w:cs="Times New Roman"/>
          <w:sz w:val="28"/>
          <w:szCs w:val="28"/>
        </w:rPr>
        <w:t>авила) являются нарушения</w:t>
      </w:r>
      <w:r w:rsidR="006D2AF4" w:rsidRPr="006D2AF4">
        <w:rPr>
          <w:rFonts w:ascii="Times New Roman" w:hAnsi="Times New Roman" w:cs="Times New Roman"/>
          <w:sz w:val="28"/>
          <w:szCs w:val="28"/>
        </w:rPr>
        <w:t>ми</w:t>
      </w:r>
      <w:r w:rsidR="00CC345B" w:rsidRPr="006D2AF4">
        <w:rPr>
          <w:rFonts w:ascii="Times New Roman" w:hAnsi="Times New Roman" w:cs="Times New Roman"/>
          <w:sz w:val="28"/>
          <w:szCs w:val="28"/>
        </w:rPr>
        <w:t xml:space="preserve"> </w:t>
      </w:r>
      <w:r w:rsidRPr="006D2AF4">
        <w:rPr>
          <w:rFonts w:ascii="Times New Roman" w:hAnsi="Times New Roman" w:cs="Times New Roman"/>
          <w:sz w:val="28"/>
          <w:szCs w:val="28"/>
        </w:rPr>
        <w:t>требований Правил:</w:t>
      </w:r>
      <w:proofErr w:type="gramEnd"/>
    </w:p>
    <w:p w14:paraId="6D72E544" w14:textId="3445716F" w:rsidR="0090069A" w:rsidRPr="006D2AF4" w:rsidRDefault="0090069A" w:rsidP="0090069A">
      <w:pPr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- Содержания домашних животных;</w:t>
      </w:r>
    </w:p>
    <w:p w14:paraId="6BD24DBF" w14:textId="44D31A34" w:rsidR="0090069A" w:rsidRPr="006D2AF4" w:rsidRDefault="0090069A" w:rsidP="0090069A">
      <w:pPr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- Правил содержания транспортных средств;</w:t>
      </w:r>
    </w:p>
    <w:p w14:paraId="7DFD95E3" w14:textId="5832F339" w:rsidR="0090069A" w:rsidRPr="006D2AF4" w:rsidRDefault="0090069A" w:rsidP="0090069A">
      <w:pPr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lastRenderedPageBreak/>
        <w:t>- Оформлени</w:t>
      </w:r>
      <w:r w:rsidR="006D2AF4" w:rsidRPr="006D2AF4">
        <w:rPr>
          <w:rFonts w:ascii="Times New Roman" w:hAnsi="Times New Roman" w:cs="Times New Roman"/>
          <w:sz w:val="28"/>
          <w:szCs w:val="28"/>
        </w:rPr>
        <w:t>я</w:t>
      </w:r>
      <w:r w:rsidRPr="006D2AF4">
        <w:rPr>
          <w:rFonts w:ascii="Times New Roman" w:hAnsi="Times New Roman" w:cs="Times New Roman"/>
          <w:sz w:val="28"/>
          <w:szCs w:val="28"/>
        </w:rPr>
        <w:t xml:space="preserve"> и размещени</w:t>
      </w:r>
      <w:r w:rsidR="006D2AF4" w:rsidRPr="006D2AF4">
        <w:rPr>
          <w:rFonts w:ascii="Times New Roman" w:hAnsi="Times New Roman" w:cs="Times New Roman"/>
          <w:sz w:val="28"/>
          <w:szCs w:val="28"/>
        </w:rPr>
        <w:t>я</w:t>
      </w:r>
      <w:r w:rsidRPr="006D2AF4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14:paraId="046C2F43" w14:textId="7A62E8F6" w:rsidR="0090069A" w:rsidRPr="006D2AF4" w:rsidRDefault="0090069A" w:rsidP="0090069A">
      <w:pPr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- Уборки территории, прилегающей территории;</w:t>
      </w:r>
    </w:p>
    <w:p w14:paraId="455DD250" w14:textId="4BF58B33" w:rsidR="0090069A" w:rsidRPr="006D2AF4" w:rsidRDefault="0090069A" w:rsidP="0090069A">
      <w:pPr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- Размещени</w:t>
      </w:r>
      <w:r w:rsidR="006D2AF4" w:rsidRPr="006D2AF4">
        <w:rPr>
          <w:rFonts w:ascii="Times New Roman" w:hAnsi="Times New Roman" w:cs="Times New Roman"/>
          <w:sz w:val="28"/>
          <w:szCs w:val="28"/>
        </w:rPr>
        <w:t>я</w:t>
      </w:r>
      <w:r w:rsidRPr="006D2AF4">
        <w:rPr>
          <w:rFonts w:ascii="Times New Roman" w:hAnsi="Times New Roman" w:cs="Times New Roman"/>
          <w:sz w:val="28"/>
          <w:szCs w:val="28"/>
        </w:rPr>
        <w:t xml:space="preserve"> отходов;</w:t>
      </w:r>
    </w:p>
    <w:p w14:paraId="2020B3B5" w14:textId="48A81F9B" w:rsidR="0090069A" w:rsidRPr="006D2AF4" w:rsidRDefault="0090069A" w:rsidP="0090069A">
      <w:pPr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-</w:t>
      </w:r>
      <w:r w:rsidR="006D2AF4">
        <w:rPr>
          <w:rFonts w:ascii="Times New Roman" w:hAnsi="Times New Roman" w:cs="Times New Roman"/>
          <w:sz w:val="28"/>
          <w:szCs w:val="28"/>
        </w:rPr>
        <w:t> </w:t>
      </w:r>
      <w:r w:rsidR="00460FC3" w:rsidRPr="006D2AF4">
        <w:rPr>
          <w:rFonts w:ascii="Times New Roman" w:hAnsi="Times New Roman" w:cs="Times New Roman"/>
          <w:sz w:val="28"/>
          <w:szCs w:val="28"/>
        </w:rPr>
        <w:t>С</w:t>
      </w:r>
      <w:r w:rsidRPr="006D2AF4">
        <w:rPr>
          <w:rFonts w:ascii="Times New Roman" w:hAnsi="Times New Roman" w:cs="Times New Roman"/>
          <w:sz w:val="28"/>
          <w:szCs w:val="28"/>
        </w:rPr>
        <w:t>воевременн</w:t>
      </w:r>
      <w:r w:rsidR="00460FC3" w:rsidRPr="006D2AF4">
        <w:rPr>
          <w:rFonts w:ascii="Times New Roman" w:hAnsi="Times New Roman" w:cs="Times New Roman"/>
          <w:sz w:val="28"/>
          <w:szCs w:val="28"/>
        </w:rPr>
        <w:t>ой</w:t>
      </w:r>
      <w:r w:rsidRPr="006D2AF4">
        <w:rPr>
          <w:rFonts w:ascii="Times New Roman" w:hAnsi="Times New Roman" w:cs="Times New Roman"/>
          <w:sz w:val="28"/>
          <w:szCs w:val="28"/>
        </w:rPr>
        <w:t xml:space="preserve"> обрезк</w:t>
      </w:r>
      <w:r w:rsidR="00460FC3" w:rsidRPr="006D2AF4">
        <w:rPr>
          <w:rFonts w:ascii="Times New Roman" w:hAnsi="Times New Roman" w:cs="Times New Roman"/>
          <w:sz w:val="28"/>
          <w:szCs w:val="28"/>
        </w:rPr>
        <w:t>и</w:t>
      </w:r>
      <w:r w:rsidRPr="006D2AF4">
        <w:rPr>
          <w:rFonts w:ascii="Times New Roman" w:hAnsi="Times New Roman" w:cs="Times New Roman"/>
          <w:sz w:val="28"/>
          <w:szCs w:val="28"/>
        </w:rPr>
        <w:t xml:space="preserve"> деревьев, произрастающих на прилегающих территориях - на юридических лиц, индивидуальных предпринимателей и физических лиц, ответственных за эксплуатацию объектов, </w:t>
      </w:r>
      <w:r w:rsidR="00C00DDF" w:rsidRPr="006D2AF4">
        <w:rPr>
          <w:rFonts w:ascii="Times New Roman" w:hAnsi="Times New Roman" w:cs="Times New Roman"/>
          <w:sz w:val="28"/>
          <w:szCs w:val="28"/>
        </w:rPr>
        <w:t>в отношении</w:t>
      </w:r>
      <w:r w:rsidRPr="006D2AF4">
        <w:rPr>
          <w:rFonts w:ascii="Times New Roman" w:hAnsi="Times New Roman" w:cs="Times New Roman"/>
          <w:sz w:val="28"/>
          <w:szCs w:val="28"/>
        </w:rPr>
        <w:t xml:space="preserve"> которых </w:t>
      </w:r>
      <w:proofErr w:type="gramStart"/>
      <w:r w:rsidRPr="006D2AF4">
        <w:rPr>
          <w:rFonts w:ascii="Times New Roman" w:hAnsi="Times New Roman" w:cs="Times New Roman"/>
          <w:sz w:val="28"/>
          <w:szCs w:val="28"/>
        </w:rPr>
        <w:t>установлена</w:t>
      </w:r>
      <w:proofErr w:type="gramEnd"/>
      <w:r w:rsidRPr="006D2AF4">
        <w:rPr>
          <w:rFonts w:ascii="Times New Roman" w:hAnsi="Times New Roman" w:cs="Times New Roman"/>
          <w:sz w:val="28"/>
          <w:szCs w:val="28"/>
        </w:rPr>
        <w:t xml:space="preserve"> прилегающая территориях;</w:t>
      </w:r>
    </w:p>
    <w:p w14:paraId="581DCEE7" w14:textId="1D6D4807" w:rsidR="0090069A" w:rsidRPr="006D2AF4" w:rsidRDefault="0072675C" w:rsidP="0090069A">
      <w:pPr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- Допущени</w:t>
      </w:r>
      <w:r w:rsidR="006D2AF4" w:rsidRPr="006D2AF4">
        <w:rPr>
          <w:rFonts w:ascii="Times New Roman" w:hAnsi="Times New Roman" w:cs="Times New Roman"/>
          <w:sz w:val="28"/>
          <w:szCs w:val="28"/>
        </w:rPr>
        <w:t>я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</w:t>
      </w:r>
      <w:r w:rsidR="00800DAC" w:rsidRPr="006D2AF4">
        <w:rPr>
          <w:rFonts w:ascii="Times New Roman" w:hAnsi="Times New Roman" w:cs="Times New Roman"/>
          <w:sz w:val="28"/>
          <w:szCs w:val="28"/>
        </w:rPr>
        <w:t>произрастания сорной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и карантинн</w:t>
      </w:r>
      <w:r w:rsidR="00800DAC" w:rsidRPr="006D2AF4">
        <w:rPr>
          <w:rFonts w:ascii="Times New Roman" w:hAnsi="Times New Roman" w:cs="Times New Roman"/>
          <w:sz w:val="28"/>
          <w:szCs w:val="28"/>
        </w:rPr>
        <w:t>ой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растительност</w:t>
      </w:r>
      <w:r w:rsidR="00800DAC" w:rsidRPr="006D2AF4">
        <w:rPr>
          <w:rFonts w:ascii="Times New Roman" w:hAnsi="Times New Roman" w:cs="Times New Roman"/>
          <w:sz w:val="28"/>
          <w:szCs w:val="28"/>
        </w:rPr>
        <w:t>и</w:t>
      </w:r>
      <w:r w:rsidR="0090069A" w:rsidRPr="006D2AF4">
        <w:rPr>
          <w:rFonts w:ascii="Times New Roman" w:hAnsi="Times New Roman" w:cs="Times New Roman"/>
          <w:sz w:val="28"/>
          <w:szCs w:val="28"/>
        </w:rPr>
        <w:t xml:space="preserve"> на закрепленных территориях, а также на прилегающих к ним участках</w:t>
      </w:r>
      <w:r w:rsidRPr="006D2AF4">
        <w:rPr>
          <w:rFonts w:ascii="Times New Roman" w:hAnsi="Times New Roman" w:cs="Times New Roman"/>
          <w:sz w:val="28"/>
          <w:szCs w:val="28"/>
        </w:rPr>
        <w:t>;</w:t>
      </w:r>
    </w:p>
    <w:p w14:paraId="44EA436E" w14:textId="565034D4" w:rsidR="000F2436" w:rsidRPr="006D2AF4" w:rsidRDefault="006A4DD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D2AF4">
        <w:rPr>
          <w:rFonts w:ascii="Times New Roman" w:hAnsi="Times New Roman" w:cs="Times New Roman"/>
          <w:sz w:val="28"/>
          <w:szCs w:val="28"/>
        </w:rPr>
        <w:t xml:space="preserve">С целью профилактики нарушений требований законодательства, </w:t>
      </w:r>
      <w:r w:rsidR="00E32554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6D2AF4">
        <w:rPr>
          <w:rFonts w:ascii="Times New Roman" w:hAnsi="Times New Roman" w:cs="Times New Roman"/>
          <w:sz w:val="28"/>
          <w:szCs w:val="28"/>
        </w:rPr>
        <w:t xml:space="preserve"> размещения данной информации на официальном Интернет-портале </w:t>
      </w:r>
      <w:r w:rsidR="00E32554">
        <w:rPr>
          <w:rFonts w:ascii="Times New Roman" w:hAnsi="Times New Roman" w:cs="Times New Roman"/>
          <w:sz w:val="28"/>
          <w:szCs w:val="28"/>
        </w:rPr>
        <w:t>Красносельского</w:t>
      </w:r>
      <w:r w:rsidR="00D4687D" w:rsidRPr="006D2AF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D2AF4">
        <w:rPr>
          <w:rFonts w:ascii="Times New Roman" w:hAnsi="Times New Roman" w:cs="Times New Roman"/>
          <w:sz w:val="28"/>
          <w:szCs w:val="28"/>
        </w:rPr>
        <w:t xml:space="preserve"> поселения Динского района, а также путем постоянного взаимодействия с руководителями органов территориального общественного самоуправления </w:t>
      </w:r>
      <w:r w:rsidR="00E32554">
        <w:rPr>
          <w:rFonts w:ascii="Times New Roman" w:hAnsi="Times New Roman" w:cs="Times New Roman"/>
          <w:sz w:val="28"/>
          <w:szCs w:val="28"/>
        </w:rPr>
        <w:t>Красносельского</w:t>
      </w:r>
      <w:r w:rsidR="00D4687D" w:rsidRPr="006D2AF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D2AF4">
        <w:rPr>
          <w:rFonts w:ascii="Times New Roman" w:hAnsi="Times New Roman" w:cs="Times New Roman"/>
          <w:sz w:val="28"/>
          <w:szCs w:val="28"/>
        </w:rPr>
        <w:t xml:space="preserve"> поселения Динского района, в адрес которых направляются руководства с целью информирования населения </w:t>
      </w:r>
      <w:r w:rsidR="00E32554">
        <w:rPr>
          <w:rFonts w:ascii="Times New Roman" w:hAnsi="Times New Roman" w:cs="Times New Roman"/>
          <w:sz w:val="28"/>
          <w:szCs w:val="28"/>
        </w:rPr>
        <w:t>Красносельского</w:t>
      </w:r>
      <w:r w:rsidR="00D4687D" w:rsidRPr="006D2AF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D2AF4">
        <w:rPr>
          <w:rFonts w:ascii="Times New Roman" w:hAnsi="Times New Roman" w:cs="Times New Roman"/>
          <w:sz w:val="28"/>
          <w:szCs w:val="28"/>
        </w:rPr>
        <w:t xml:space="preserve"> поселения Динского района о соблюдении обязательных требований, установленных Правилами.</w:t>
      </w:r>
      <w:proofErr w:type="gramEnd"/>
    </w:p>
    <w:p w14:paraId="6A29AFDF" w14:textId="77777777" w:rsidR="000F2436" w:rsidRPr="006D2AF4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5C4CE0D7" w14:textId="77777777" w:rsidR="000F2436" w:rsidRPr="006D2AF4" w:rsidRDefault="006A4DD6" w:rsidP="00C2176F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>3. Цели и задачи реализации программы профилактики.</w:t>
      </w:r>
    </w:p>
    <w:p w14:paraId="0C5A885A" w14:textId="77777777" w:rsidR="000F2436" w:rsidRPr="006D2AF4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082D9BEC" w14:textId="5E078C38" w:rsidR="000F2436" w:rsidRPr="006D2AF4" w:rsidRDefault="006A4DD6">
      <w:pPr>
        <w:rPr>
          <w:rFonts w:ascii="Times New Roman" w:hAnsi="Times New Roman" w:cs="Times New Roman"/>
          <w:sz w:val="28"/>
          <w:szCs w:val="28"/>
        </w:rPr>
      </w:pPr>
      <w:r w:rsidRPr="006D2AF4">
        <w:rPr>
          <w:rFonts w:ascii="Times New Roman" w:hAnsi="Times New Roman" w:cs="Times New Roman"/>
          <w:sz w:val="28"/>
          <w:szCs w:val="28"/>
        </w:rPr>
        <w:t xml:space="preserve">1. 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E32554">
        <w:rPr>
          <w:rFonts w:ascii="Times New Roman" w:hAnsi="Times New Roman" w:cs="Times New Roman"/>
          <w:sz w:val="28"/>
          <w:szCs w:val="28"/>
        </w:rPr>
        <w:t>Красносельского</w:t>
      </w:r>
      <w:r w:rsidR="00D4687D" w:rsidRPr="006D2AF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D2AF4">
        <w:rPr>
          <w:rFonts w:ascii="Times New Roman" w:hAnsi="Times New Roman" w:cs="Times New Roman"/>
          <w:sz w:val="28"/>
          <w:szCs w:val="28"/>
        </w:rPr>
        <w:t xml:space="preserve"> поселения Динского района в рамках осуществления муниципального контроля на 202</w:t>
      </w:r>
      <w:r w:rsidR="00C00DDF">
        <w:rPr>
          <w:rFonts w:ascii="Times New Roman" w:hAnsi="Times New Roman" w:cs="Times New Roman"/>
          <w:sz w:val="28"/>
          <w:szCs w:val="28"/>
        </w:rPr>
        <w:t>3</w:t>
      </w:r>
      <w:r w:rsidRPr="006D2AF4">
        <w:rPr>
          <w:rFonts w:ascii="Times New Roman" w:hAnsi="Times New Roman" w:cs="Times New Roman"/>
          <w:sz w:val="28"/>
          <w:szCs w:val="28"/>
        </w:rPr>
        <w:t xml:space="preserve"> год (далее - программа профилактики)</w:t>
      </w:r>
    </w:p>
    <w:p w14:paraId="58C35B30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направлена на решение проблемы предупреждения нарушений обязательных требований и повышения правовой грамотности контролируемых лиц, что в свою очередь должно привести к общему уменьшению контрольных (надзорных) мероприятий за счет снижения внеплановых контрольных (надзорных) мероприятий.</w:t>
      </w:r>
    </w:p>
    <w:p w14:paraId="598E31F4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3F1F3E99" w14:textId="1F9E6C3E" w:rsidR="000F2436" w:rsidRPr="00C2176F" w:rsidRDefault="00AD37E8" w:rsidP="00C2176F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6A4DD6" w:rsidRPr="00C2176F">
        <w:rPr>
          <w:rFonts w:ascii="Times New Roman" w:hAnsi="Times New Roman" w:cs="Times New Roman"/>
          <w:sz w:val="28"/>
          <w:szCs w:val="28"/>
        </w:rPr>
        <w:t>Основными целями Программы профилактики являются:</w:t>
      </w:r>
    </w:p>
    <w:p w14:paraId="2CB14F12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29333710" w14:textId="17B6ABCE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1.</w:t>
      </w:r>
      <w:r w:rsidR="00AD37E8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законодательства в сфере благоустройства всеми контролируемыми лицами.</w:t>
      </w:r>
    </w:p>
    <w:p w14:paraId="2CD42C44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2. Устранение условий, причин и факторов, способных привести к нарушениям обязательных требований законодательства в сфере благоустройства и (или) причинению вреда (ущерба) охраняемым законом ценностям.</w:t>
      </w:r>
    </w:p>
    <w:p w14:paraId="62B3032B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3. Создание условий для доведения обязательных требований законодательства в сфере благоустройства до контролируемых лиц, повышение информированности о способах их соблюдения.</w:t>
      </w:r>
    </w:p>
    <w:p w14:paraId="088D79FE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 xml:space="preserve">4. Предупреждение нарушений контролируемыми лицами обязательных требований законодательства в сфере благоустройства, включая устранение </w:t>
      </w:r>
      <w:r w:rsidRPr="00C2176F">
        <w:rPr>
          <w:rFonts w:ascii="Times New Roman" w:hAnsi="Times New Roman" w:cs="Times New Roman"/>
          <w:sz w:val="28"/>
          <w:szCs w:val="28"/>
        </w:rPr>
        <w:lastRenderedPageBreak/>
        <w:t>причин, факторов и условий, способствующих возможному нарушению обязательных требований.</w:t>
      </w:r>
    </w:p>
    <w:p w14:paraId="368DB1EE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5. Мотивация к добросовестному исполнению контролируемыми лицами обязательных требований законодательства в сфере благоустройства.</w:t>
      </w:r>
    </w:p>
    <w:p w14:paraId="74EFDB30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6. Сокращение количества нарушений обязательных требований законодательства в сфере благоустройства.</w:t>
      </w:r>
    </w:p>
    <w:p w14:paraId="30B8B793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7. Разъяснение контролируемым лицам обязательных требований законодательства в сфере благоустройства.</w:t>
      </w:r>
    </w:p>
    <w:p w14:paraId="3967550D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8. Укрепление системы профилактики нарушений обязательных требований законодательства в сфере благоустройства.</w:t>
      </w:r>
    </w:p>
    <w:p w14:paraId="4C36949C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9. Оценка состояния подконтрольной среды и установление зависимости видов и интенсивности профилактических мероприятий от особенностей контролируемого лица.</w:t>
      </w:r>
    </w:p>
    <w:p w14:paraId="64F00A0C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10. Обеспечение доступности актуальной информации об обязательных требованиях законодательства в сфере благоустройства.</w:t>
      </w:r>
    </w:p>
    <w:p w14:paraId="67BE6558" w14:textId="77777777" w:rsidR="000F2436" w:rsidRPr="00C2176F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11. Формирование единого понимания контролируемыми лицами обязательных требований законодательства в сфере благоустройства.</w:t>
      </w:r>
    </w:p>
    <w:p w14:paraId="0E42CBE5" w14:textId="79194E5A" w:rsidR="000F2436" w:rsidRDefault="006A4DD6">
      <w:pPr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12. Выявление причин, факторов и условий, способствующих нарушению обязательных требований законодательства в сфере благоустройства.</w:t>
      </w:r>
    </w:p>
    <w:p w14:paraId="245DF6FB" w14:textId="77777777" w:rsidR="00BE79D1" w:rsidRDefault="00BE79D1" w:rsidP="00C2176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65AA8DB4" w14:textId="2A0F3481" w:rsidR="00C2176F" w:rsidRDefault="006A4DD6" w:rsidP="00C2176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4. Перечень профилактических мероприятий, сроки (периодичность)</w:t>
      </w:r>
    </w:p>
    <w:p w14:paraId="6E4B5B78" w14:textId="55E9C7A4" w:rsidR="000F2436" w:rsidRPr="00C2176F" w:rsidRDefault="006A4DD6" w:rsidP="00C2176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их</w:t>
      </w:r>
      <w:r w:rsidR="00C2176F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>проведения.</w:t>
      </w:r>
    </w:p>
    <w:p w14:paraId="5C0107DF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15188150" w14:textId="3E436F5A" w:rsidR="000F2436" w:rsidRPr="00C2176F" w:rsidRDefault="006A4DD6" w:rsidP="00C2176F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в сфере благоустройства проведение</w:t>
      </w:r>
      <w:r w:rsidR="00FE5F82" w:rsidRPr="00C2176F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>профилактических мероприятий, направленных на снижение</w:t>
      </w:r>
      <w:r w:rsidR="00FE5F82" w:rsidRPr="00C2176F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>риска причинения вреда (ущерба), является приоритетным по отношению к проведению контрольных (надзорных) мероприятий.</w:t>
      </w:r>
    </w:p>
    <w:p w14:paraId="682599AD" w14:textId="77777777" w:rsidR="000F2436" w:rsidRPr="00C2176F" w:rsidRDefault="006A4DD6" w:rsidP="00C2176F">
      <w:pPr>
        <w:pStyle w:val="a6"/>
        <w:ind w:left="139" w:firstLine="55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Программой профилактики устанавливаются следующие виды профилактических мероприятий:</w:t>
      </w:r>
    </w:p>
    <w:p w14:paraId="058563DC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550"/>
        <w:gridCol w:w="3688"/>
        <w:gridCol w:w="1561"/>
        <w:gridCol w:w="1209"/>
      </w:tblGrid>
      <w:tr w:rsidR="000F2436" w:rsidRPr="00C2176F" w14:paraId="7FE1312E" w14:textId="77777777" w:rsidTr="003B0372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9283" w14:textId="77777777" w:rsidR="000F2436" w:rsidRPr="00BE79D1" w:rsidRDefault="000F2436">
            <w:pPr>
              <w:pStyle w:val="a5"/>
              <w:rPr>
                <w:rFonts w:ascii="Times New Roman" w:hAnsi="Times New Roman" w:cs="Times New Roman"/>
              </w:rPr>
            </w:pPr>
          </w:p>
          <w:p w14:paraId="6C859024" w14:textId="77777777" w:rsidR="000F2436" w:rsidRPr="00BE79D1" w:rsidRDefault="006A4DD6">
            <w:pPr>
              <w:pStyle w:val="a5"/>
              <w:ind w:firstLine="139"/>
              <w:jc w:val="center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AC23" w14:textId="77777777" w:rsidR="000F2436" w:rsidRPr="00BE79D1" w:rsidRDefault="000F2436">
            <w:pPr>
              <w:pStyle w:val="a5"/>
              <w:rPr>
                <w:rFonts w:ascii="Times New Roman" w:hAnsi="Times New Roman" w:cs="Times New Roman"/>
              </w:rPr>
            </w:pPr>
          </w:p>
          <w:p w14:paraId="6A93ACAE" w14:textId="77777777" w:rsidR="000F2436" w:rsidRPr="00BE79D1" w:rsidRDefault="006A4DD6">
            <w:pPr>
              <w:pStyle w:val="a5"/>
              <w:ind w:firstLine="139"/>
              <w:jc w:val="center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Вид профилактического мероприяти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739E" w14:textId="77777777" w:rsidR="000F2436" w:rsidRPr="00BE79D1" w:rsidRDefault="000F2436">
            <w:pPr>
              <w:pStyle w:val="a5"/>
              <w:rPr>
                <w:rFonts w:ascii="Times New Roman" w:hAnsi="Times New Roman" w:cs="Times New Roman"/>
              </w:rPr>
            </w:pPr>
          </w:p>
          <w:p w14:paraId="48E43729" w14:textId="77777777" w:rsidR="000F2436" w:rsidRPr="00BE79D1" w:rsidRDefault="006A4DD6">
            <w:pPr>
              <w:pStyle w:val="a5"/>
              <w:ind w:firstLine="698"/>
              <w:jc w:val="center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Описание профилактического мероприят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F3A9" w14:textId="77777777" w:rsidR="000F2436" w:rsidRPr="00BE79D1" w:rsidRDefault="000F2436">
            <w:pPr>
              <w:pStyle w:val="a5"/>
              <w:rPr>
                <w:rFonts w:ascii="Times New Roman" w:hAnsi="Times New Roman" w:cs="Times New Roman"/>
              </w:rPr>
            </w:pPr>
          </w:p>
          <w:p w14:paraId="02A49D73" w14:textId="77777777" w:rsidR="000F2436" w:rsidRPr="00BE79D1" w:rsidRDefault="006A4DD6">
            <w:pPr>
              <w:pStyle w:val="a5"/>
              <w:ind w:firstLine="139"/>
              <w:jc w:val="center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8EC6B" w14:textId="77777777" w:rsidR="000F2436" w:rsidRPr="00BE79D1" w:rsidRDefault="000F2436">
            <w:pPr>
              <w:pStyle w:val="a5"/>
              <w:rPr>
                <w:rFonts w:ascii="Times New Roman" w:hAnsi="Times New Roman" w:cs="Times New Roman"/>
              </w:rPr>
            </w:pPr>
          </w:p>
          <w:p w14:paraId="22D27BB9" w14:textId="67F06A22" w:rsidR="000F2436" w:rsidRPr="00BE79D1" w:rsidRDefault="006A4DD6" w:rsidP="00E546FC">
            <w:pPr>
              <w:pStyle w:val="a5"/>
              <w:ind w:firstLine="139"/>
              <w:jc w:val="center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Структурное подразделение, ответствен</w:t>
            </w:r>
            <w:bookmarkStart w:id="0" w:name="_GoBack"/>
            <w:bookmarkEnd w:id="0"/>
            <w:r w:rsidRPr="00BE79D1">
              <w:rPr>
                <w:rFonts w:ascii="Times New Roman" w:hAnsi="Times New Roman" w:cs="Times New Roman"/>
              </w:rPr>
              <w:t>ное за реализацию</w:t>
            </w:r>
          </w:p>
        </w:tc>
      </w:tr>
      <w:tr w:rsidR="000F2436" w:rsidRPr="00C2176F" w14:paraId="6C8586EB" w14:textId="77777777" w:rsidTr="003B0372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8A4A" w14:textId="77777777" w:rsidR="000F2436" w:rsidRPr="00BE79D1" w:rsidRDefault="006A4DD6">
            <w:pPr>
              <w:pStyle w:val="a6"/>
              <w:ind w:left="13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2C4B" w14:textId="77777777" w:rsidR="000F2436" w:rsidRPr="00BE79D1" w:rsidRDefault="006A4DD6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Информирован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06CD" w14:textId="68477D8E" w:rsidR="000F2436" w:rsidRPr="00BE79D1" w:rsidRDefault="006A4DD6">
            <w:pPr>
              <w:pStyle w:val="a6"/>
              <w:ind w:firstLine="279"/>
              <w:rPr>
                <w:rFonts w:ascii="Times New Roman" w:hAnsi="Times New Roman" w:cs="Times New Roman"/>
              </w:rPr>
            </w:pPr>
            <w:proofErr w:type="gramStart"/>
            <w:r w:rsidRPr="00BE79D1">
              <w:rPr>
                <w:rFonts w:ascii="Times New Roman" w:hAnsi="Times New Roman" w:cs="Times New Roman"/>
              </w:rPr>
              <w:t xml:space="preserve">Информирование контролируемых лиц и иных заинтересованных лиц по вопросам соблюдения обязательных требований осуществляется посредством размещения сведений, предусмотренных пунктами 1-3, </w:t>
            </w:r>
            <w:r w:rsidRPr="00BE79D1">
              <w:rPr>
                <w:rFonts w:ascii="Times New Roman" w:hAnsi="Times New Roman" w:cs="Times New Roman"/>
              </w:rPr>
              <w:lastRenderedPageBreak/>
              <w:t xml:space="preserve">5, 8-10, 14, 16 части 3 статьи 46 Федерального закона N 248-ФЗ на официальном Интернет-портале </w:t>
            </w:r>
            <w:r w:rsidR="00E32554">
              <w:rPr>
                <w:rFonts w:ascii="Times New Roman" w:hAnsi="Times New Roman" w:cs="Times New Roman"/>
              </w:rPr>
              <w:t>Красносельского</w:t>
            </w:r>
            <w:r w:rsidR="00D4687D" w:rsidRPr="00BE79D1">
              <w:rPr>
                <w:rFonts w:ascii="Times New Roman" w:hAnsi="Times New Roman" w:cs="Times New Roman"/>
              </w:rPr>
              <w:t xml:space="preserve"> сельского</w:t>
            </w:r>
            <w:r w:rsidRPr="00BE79D1">
              <w:rPr>
                <w:rFonts w:ascii="Times New Roman" w:hAnsi="Times New Roman" w:cs="Times New Roman"/>
              </w:rPr>
              <w:t xml:space="preserve"> поселения Динского района в сети "Интернет" в подразделе "Муниципальный контроль в сфере благоустройства" раздела "Муниципальный контроль".</w:t>
            </w:r>
            <w:proofErr w:type="gramEnd"/>
          </w:p>
          <w:p w14:paraId="548999DF" w14:textId="77777777" w:rsidR="000F2436" w:rsidRPr="00BE79D1" w:rsidRDefault="006A4DD6">
            <w:pPr>
              <w:pStyle w:val="a5"/>
              <w:ind w:firstLine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На сайте размещаются и поддерживаются в актуальном состоянии следующие сведения:</w:t>
            </w:r>
          </w:p>
          <w:p w14:paraId="3DE0F114" w14:textId="77777777" w:rsidR="000F2436" w:rsidRPr="00BE79D1" w:rsidRDefault="006A4DD6">
            <w:pPr>
              <w:pStyle w:val="a6"/>
              <w:ind w:firstLine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1) тексты нормативных правовых актов, регулирующих осуществление муниципального контроля в сфере благоустройства;</w:t>
            </w:r>
          </w:p>
          <w:p w14:paraId="798D69C6" w14:textId="77777777" w:rsidR="000F2436" w:rsidRPr="00BE79D1" w:rsidRDefault="006A4DD6">
            <w:pPr>
              <w:pStyle w:val="a5"/>
              <w:ind w:firstLine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2) руководство по соблюдению обязательных требований;</w:t>
            </w:r>
          </w:p>
          <w:p w14:paraId="6FA3A09A" w14:textId="5A484776" w:rsidR="00296563" w:rsidRPr="00BE79D1" w:rsidRDefault="006A4DD6" w:rsidP="00296563">
            <w:pPr>
              <w:pStyle w:val="a5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3) программа профилактики рисков</w:t>
            </w:r>
            <w:r w:rsidR="00296563" w:rsidRPr="00BE79D1">
              <w:rPr>
                <w:rFonts w:ascii="Times New Roman" w:hAnsi="Times New Roman" w:cs="Times New Roman"/>
              </w:rPr>
              <w:t xml:space="preserve"> причинения вреда и план проведения плановых контрольных (надзорных) мероприятий;</w:t>
            </w:r>
          </w:p>
          <w:p w14:paraId="73552742" w14:textId="77777777" w:rsidR="00296563" w:rsidRPr="00BE79D1" w:rsidRDefault="00296563" w:rsidP="00296563">
            <w:pPr>
              <w:pStyle w:val="a5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4) сведения о способах получения консультаций по вопросам соблюдения обязательных требований;</w:t>
            </w:r>
          </w:p>
          <w:p w14:paraId="411FC525" w14:textId="24CFFDCC" w:rsidR="000F2436" w:rsidRPr="00BE79D1" w:rsidRDefault="00296563" w:rsidP="00296563">
            <w:pPr>
              <w:pStyle w:val="a5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5) доклад о муниципальном контроле в сфере благоустройств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CCAE" w14:textId="049CB533" w:rsidR="000F2436" w:rsidRPr="00BE79D1" w:rsidRDefault="006A4DD6" w:rsidP="00AD37E8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lastRenderedPageBreak/>
              <w:t>Постоянно по мере необходимо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C8B75" w14:textId="77777777" w:rsidR="00E32554" w:rsidRPr="00BE79D1" w:rsidRDefault="00E32554" w:rsidP="00E32554">
            <w:pPr>
              <w:pStyle w:val="a6"/>
              <w:rPr>
                <w:rFonts w:ascii="Times New Roman" w:hAnsi="Times New Roman" w:cs="Times New Roman"/>
              </w:rPr>
            </w:pPr>
            <w:r w:rsidRPr="00BE6085">
              <w:rPr>
                <w:rFonts w:ascii="Times New Roman" w:hAnsi="Times New Roman" w:cs="Times New Roman"/>
              </w:rPr>
              <w:t xml:space="preserve">Должностное лицо органа администрации Красносельского </w:t>
            </w:r>
            <w:r w:rsidRPr="00BE6085">
              <w:rPr>
                <w:rFonts w:ascii="Times New Roman" w:hAnsi="Times New Roman" w:cs="Times New Roman"/>
              </w:rPr>
              <w:lastRenderedPageBreak/>
              <w:t>сельского поселения, уполномоченное на проведение муниципального контроля</w:t>
            </w:r>
          </w:p>
          <w:p w14:paraId="1D0BE60F" w14:textId="61395EFF" w:rsidR="000F2436" w:rsidRPr="00BE79D1" w:rsidRDefault="000F243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F2436" w:rsidRPr="00C2176F" w14:paraId="0ECAF744" w14:textId="77777777" w:rsidTr="003B0372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93C5" w14:textId="77777777" w:rsidR="000F2436" w:rsidRPr="00BE79D1" w:rsidRDefault="006A4DD6">
            <w:pPr>
              <w:pStyle w:val="a6"/>
              <w:ind w:left="13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2D77" w14:textId="77777777" w:rsidR="000F2436" w:rsidRPr="00BE79D1" w:rsidRDefault="006A4DD6">
            <w:pPr>
              <w:pStyle w:val="a5"/>
              <w:ind w:firstLine="279"/>
              <w:jc w:val="center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Объявление предостережени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D425" w14:textId="77777777" w:rsidR="000F2436" w:rsidRPr="00BE79D1" w:rsidRDefault="006A4DD6">
            <w:pPr>
              <w:pStyle w:val="a6"/>
              <w:ind w:firstLine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 xml:space="preserve">Объявление контролируемому лицу предостережения о недопустимости нарушения обязательных требований (далее - предостережение) с предложениями о принятии мер по обеспечению соблюдения обязательных требований 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</w:t>
            </w:r>
            <w:r w:rsidRPr="00BE79D1">
              <w:rPr>
                <w:rFonts w:ascii="Times New Roman" w:hAnsi="Times New Roman" w:cs="Times New Roman"/>
              </w:rPr>
              <w:lastRenderedPageBreak/>
              <w:t>либо создало угрозу причинения вреда (ущерба) охраняемым законом ценностя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660D" w14:textId="77777777" w:rsidR="000F2436" w:rsidRPr="00BE79D1" w:rsidRDefault="006A4DD6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lastRenderedPageBreak/>
              <w:t xml:space="preserve">Постоянно, по мере необходимо </w:t>
            </w:r>
            <w:proofErr w:type="spellStart"/>
            <w:r w:rsidRPr="00BE79D1">
              <w:rPr>
                <w:rFonts w:ascii="Times New Roman" w:hAnsi="Times New Roman" w:cs="Times New Roman"/>
              </w:rPr>
              <w:t>сти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BCAF3" w14:textId="77777777" w:rsidR="00E32554" w:rsidRPr="00BE79D1" w:rsidRDefault="00E32554" w:rsidP="00E32554">
            <w:pPr>
              <w:pStyle w:val="a6"/>
              <w:rPr>
                <w:rFonts w:ascii="Times New Roman" w:hAnsi="Times New Roman" w:cs="Times New Roman"/>
              </w:rPr>
            </w:pPr>
            <w:r w:rsidRPr="00BE6085">
              <w:rPr>
                <w:rFonts w:ascii="Times New Roman" w:hAnsi="Times New Roman" w:cs="Times New Roman"/>
              </w:rPr>
              <w:t>Должностное лицо органа администрации Красносельского сельского поселения, уполномоченное на проведение муниципального контроля</w:t>
            </w:r>
          </w:p>
          <w:p w14:paraId="19DEAE21" w14:textId="1F9EF859" w:rsidR="000F2436" w:rsidRPr="00BE79D1" w:rsidRDefault="000F243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F2436" w:rsidRPr="00C2176F" w14:paraId="1D914A33" w14:textId="77777777" w:rsidTr="003B0372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4A03" w14:textId="77777777" w:rsidR="000F2436" w:rsidRPr="00BE79D1" w:rsidRDefault="006A4DD6">
            <w:pPr>
              <w:pStyle w:val="a6"/>
              <w:ind w:left="13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3465" w14:textId="77777777" w:rsidR="000F2436" w:rsidRPr="00BE79D1" w:rsidRDefault="006A4DD6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Консультирован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940F" w14:textId="77777777" w:rsidR="000F2436" w:rsidRPr="00BE79D1" w:rsidRDefault="006A4DD6">
            <w:pPr>
              <w:pStyle w:val="a6"/>
              <w:ind w:firstLine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Консультирование по вопросам, связанным с организацией и осуществлением муниципального контроля в сфере благоустройства, которое осуществляется по обращениям контролируемых лиц и их представителей.</w:t>
            </w:r>
          </w:p>
          <w:p w14:paraId="2E87C58A" w14:textId="77777777" w:rsidR="000F2436" w:rsidRPr="00BE79D1" w:rsidRDefault="006A4DD6">
            <w:pPr>
              <w:pStyle w:val="a6"/>
              <w:ind w:firstLine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Консультирование осуществляется без взимания платы.</w:t>
            </w:r>
          </w:p>
          <w:p w14:paraId="29B1FA8D" w14:textId="77777777" w:rsidR="000F2436" w:rsidRPr="00BE79D1" w:rsidRDefault="006A4DD6">
            <w:pPr>
              <w:pStyle w:val="a6"/>
              <w:ind w:firstLine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Консультирование может осуществляться по телефону, посредством видео-конференц-связи, на личном приеме либо в ходе проведения профилактических мероприятий, контрольных (надзорных) мероприятий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CDEA" w14:textId="77777777" w:rsidR="000F2436" w:rsidRPr="00BE79D1" w:rsidRDefault="006A4DD6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 xml:space="preserve">Постоянно, по мере необходимо </w:t>
            </w:r>
            <w:proofErr w:type="spellStart"/>
            <w:r w:rsidRPr="00BE79D1">
              <w:rPr>
                <w:rFonts w:ascii="Times New Roman" w:hAnsi="Times New Roman" w:cs="Times New Roman"/>
              </w:rPr>
              <w:t>сти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0FBE2" w14:textId="77777777" w:rsidR="00E32554" w:rsidRPr="00BE79D1" w:rsidRDefault="00E32554" w:rsidP="00E32554">
            <w:pPr>
              <w:pStyle w:val="a6"/>
              <w:rPr>
                <w:rFonts w:ascii="Times New Roman" w:hAnsi="Times New Roman" w:cs="Times New Roman"/>
              </w:rPr>
            </w:pPr>
            <w:r w:rsidRPr="00BE6085">
              <w:rPr>
                <w:rFonts w:ascii="Times New Roman" w:hAnsi="Times New Roman" w:cs="Times New Roman"/>
              </w:rPr>
              <w:t>Должностное лицо органа администрации Красносельского сельского поселения, уполномоченное на проведение муниципального контроля</w:t>
            </w:r>
          </w:p>
          <w:p w14:paraId="56DAA8F9" w14:textId="7E25A164" w:rsidR="000F2436" w:rsidRPr="00BE79D1" w:rsidRDefault="000F243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14:paraId="4F11F98D" w14:textId="77777777" w:rsidR="00C00DDF" w:rsidRDefault="00C00DDF" w:rsidP="00CD36CC">
      <w:pPr>
        <w:pStyle w:val="a6"/>
        <w:ind w:left="978"/>
        <w:jc w:val="center"/>
        <w:rPr>
          <w:rFonts w:ascii="Times New Roman" w:hAnsi="Times New Roman" w:cs="Times New Roman"/>
          <w:sz w:val="28"/>
          <w:szCs w:val="28"/>
        </w:rPr>
      </w:pPr>
    </w:p>
    <w:p w14:paraId="69D85606" w14:textId="218A3B4F" w:rsidR="000F2436" w:rsidRPr="00C2176F" w:rsidRDefault="006A4DD6" w:rsidP="00CD36CC">
      <w:pPr>
        <w:pStyle w:val="a6"/>
        <w:ind w:left="978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5. Показатели эффективности и результативности программы.</w:t>
      </w:r>
    </w:p>
    <w:p w14:paraId="2B6919AB" w14:textId="77777777" w:rsidR="000F2436" w:rsidRPr="00C2176F" w:rsidRDefault="000F2436">
      <w:pPr>
        <w:rPr>
          <w:rFonts w:ascii="Times New Roman" w:hAnsi="Times New Roman" w:cs="Times New Roman"/>
          <w:sz w:val="28"/>
          <w:szCs w:val="28"/>
        </w:rPr>
      </w:pPr>
    </w:p>
    <w:p w14:paraId="7A0A87C4" w14:textId="4D9D2ACD" w:rsidR="000F2436" w:rsidRPr="00C2176F" w:rsidRDefault="006A4DD6" w:rsidP="00CD36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Эффективность реализации программы профилактики оценивается:</w:t>
      </w:r>
    </w:p>
    <w:p w14:paraId="01075175" w14:textId="77777777" w:rsidR="000F2436" w:rsidRPr="00C2176F" w:rsidRDefault="006A4DD6" w:rsidP="00CD36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1) Повышением эффективности системы профилактики нарушений обязательных требований законодательства в сфере благоустройства;</w:t>
      </w:r>
    </w:p>
    <w:p w14:paraId="10CCB4AC" w14:textId="77777777" w:rsidR="000F2436" w:rsidRPr="00C2176F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2) Повышением уровня правовой грамотности контролируемых лиц в вопросах исполнения обязательных требований законодательства в сфере благоустройства, степенью их информированности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, правах контролируемых лиц в ходе контрольных (надзорных) мероприятий;</w:t>
      </w:r>
    </w:p>
    <w:p w14:paraId="183BE2AF" w14:textId="77777777" w:rsidR="000F2436" w:rsidRPr="00C2176F" w:rsidRDefault="006A4DD6" w:rsidP="00CD36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3) Снижением количества правонарушений при осуществлении контролируемыми лицами своей деятельности.</w:t>
      </w:r>
    </w:p>
    <w:p w14:paraId="4C741B64" w14:textId="77777777" w:rsidR="000F2436" w:rsidRPr="00C2176F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"/>
        <w:gridCol w:w="6677"/>
        <w:gridCol w:w="2203"/>
      </w:tblGrid>
      <w:tr w:rsidR="000F2436" w:rsidRPr="00C2176F" w14:paraId="0F1A38E0" w14:textId="77777777" w:rsidTr="002E3F94">
        <w:trPr>
          <w:trHeight w:val="956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FC5B" w14:textId="77777777" w:rsidR="000F2436" w:rsidRPr="00BE79D1" w:rsidRDefault="000F2436">
            <w:pPr>
              <w:pStyle w:val="a5"/>
              <w:rPr>
                <w:rFonts w:ascii="Times New Roman" w:hAnsi="Times New Roman" w:cs="Times New Roman"/>
              </w:rPr>
            </w:pPr>
          </w:p>
          <w:p w14:paraId="251825F9" w14:textId="77777777" w:rsidR="000F2436" w:rsidRPr="00BE79D1" w:rsidRDefault="006A4DD6">
            <w:pPr>
              <w:pStyle w:val="a5"/>
              <w:ind w:firstLine="139"/>
              <w:jc w:val="center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7F20" w14:textId="77777777" w:rsidR="000F2436" w:rsidRPr="00BE79D1" w:rsidRDefault="000F2436">
            <w:pPr>
              <w:pStyle w:val="a5"/>
              <w:rPr>
                <w:rFonts w:ascii="Times New Roman" w:hAnsi="Times New Roman" w:cs="Times New Roman"/>
              </w:rPr>
            </w:pPr>
          </w:p>
          <w:p w14:paraId="789AB4E8" w14:textId="77777777" w:rsidR="000F2436" w:rsidRPr="00BE79D1" w:rsidRDefault="006A4DD6">
            <w:pPr>
              <w:pStyle w:val="a6"/>
              <w:ind w:left="1537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B10A8" w14:textId="77777777" w:rsidR="000F2436" w:rsidRPr="00BE79D1" w:rsidRDefault="000F2436">
            <w:pPr>
              <w:pStyle w:val="a5"/>
              <w:rPr>
                <w:rFonts w:ascii="Times New Roman" w:hAnsi="Times New Roman" w:cs="Times New Roman"/>
              </w:rPr>
            </w:pPr>
          </w:p>
          <w:p w14:paraId="435AD7EB" w14:textId="77777777" w:rsidR="000F2436" w:rsidRPr="00BE79D1" w:rsidRDefault="006A4DD6">
            <w:pPr>
              <w:pStyle w:val="a6"/>
              <w:ind w:left="698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Величина</w:t>
            </w:r>
          </w:p>
        </w:tc>
      </w:tr>
      <w:tr w:rsidR="000F2436" w:rsidRPr="00C2176F" w14:paraId="0E700DE4" w14:textId="77777777" w:rsidTr="002E3F94">
        <w:trPr>
          <w:trHeight w:val="645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AF6E" w14:textId="77777777" w:rsidR="000F2436" w:rsidRPr="00BE79D1" w:rsidRDefault="006A4DD6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08CB" w14:textId="727A01C4" w:rsidR="000F2436" w:rsidRPr="00BE79D1" w:rsidRDefault="006A4DD6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Полнота информации, размещенной на официальном</w:t>
            </w:r>
            <w:r w:rsidR="002E3F94" w:rsidRPr="00BE79D1">
              <w:rPr>
                <w:rFonts w:ascii="Times New Roman" w:hAnsi="Times New Roman" w:cs="Times New Roman"/>
              </w:rPr>
              <w:t xml:space="preserve"> сайте </w:t>
            </w:r>
            <w:r w:rsidR="00E32554">
              <w:rPr>
                <w:rFonts w:ascii="Times New Roman" w:hAnsi="Times New Roman" w:cs="Times New Roman"/>
              </w:rPr>
              <w:t>Красносельского</w:t>
            </w:r>
            <w:r w:rsidR="002E3F94" w:rsidRPr="00BE79D1">
              <w:rPr>
                <w:rFonts w:ascii="Times New Roman" w:hAnsi="Times New Roman" w:cs="Times New Roman"/>
              </w:rPr>
              <w:t xml:space="preserve"> сельского поселения Динского района в сети в сети "Интернет" в соответствии с частью 3 статьи 46 Федерального закона от 31 июля 2021 г. N 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D3B13" w14:textId="77777777" w:rsidR="000F2436" w:rsidRPr="00BE79D1" w:rsidRDefault="006A4DD6">
            <w:pPr>
              <w:pStyle w:val="a6"/>
              <w:ind w:left="978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100%</w:t>
            </w:r>
          </w:p>
        </w:tc>
      </w:tr>
      <w:tr w:rsidR="000F2436" w:rsidRPr="00C2176F" w14:paraId="23EC6C7E" w14:textId="77777777" w:rsidTr="002E3F94">
        <w:trPr>
          <w:trHeight w:val="1291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77B2" w14:textId="77777777" w:rsidR="000F2436" w:rsidRPr="00BE79D1" w:rsidRDefault="006A4DD6">
            <w:pPr>
              <w:pStyle w:val="a6"/>
              <w:ind w:left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CADF" w14:textId="77777777" w:rsidR="000F2436" w:rsidRPr="00BE79D1" w:rsidRDefault="006A4DD6">
            <w:pPr>
              <w:pStyle w:val="a5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Удовлетворенность контролируемых лиц и их представителями консультированием должностными лицами контрольного (надзорного) орга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2935F" w14:textId="77777777" w:rsidR="000F2436" w:rsidRPr="00BE79D1" w:rsidRDefault="006A4DD6" w:rsidP="00BE79D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100% от числа обратившихся</w:t>
            </w:r>
          </w:p>
        </w:tc>
      </w:tr>
      <w:tr w:rsidR="000F2436" w:rsidRPr="00C2176F" w14:paraId="0FB8913B" w14:textId="77777777" w:rsidTr="002E3F94">
        <w:trPr>
          <w:trHeight w:val="1590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F477" w14:textId="77777777" w:rsidR="000F2436" w:rsidRPr="00BE79D1" w:rsidRDefault="006A4DD6">
            <w:pPr>
              <w:pStyle w:val="a6"/>
              <w:ind w:left="279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5923" w14:textId="77777777" w:rsidR="000F2436" w:rsidRPr="00BE79D1" w:rsidRDefault="006A4DD6">
            <w:pPr>
              <w:pStyle w:val="a6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>Количество проведенных профилактических мероприяти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580BC" w14:textId="00159353" w:rsidR="000F2436" w:rsidRPr="00BE79D1" w:rsidRDefault="006A4DD6" w:rsidP="00E3255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E79D1">
              <w:rPr>
                <w:rFonts w:ascii="Times New Roman" w:hAnsi="Times New Roman" w:cs="Times New Roman"/>
              </w:rPr>
              <w:t xml:space="preserve">не менее </w:t>
            </w:r>
            <w:r w:rsidR="00E32554">
              <w:rPr>
                <w:rFonts w:ascii="Times New Roman" w:hAnsi="Times New Roman" w:cs="Times New Roman"/>
              </w:rPr>
              <w:t>20</w:t>
            </w:r>
            <w:r w:rsidRPr="00BE79D1">
              <w:rPr>
                <w:rFonts w:ascii="Times New Roman" w:hAnsi="Times New Roman" w:cs="Times New Roman"/>
              </w:rPr>
              <w:t xml:space="preserve"> мероприятий, проведенных контрольным органом</w:t>
            </w:r>
          </w:p>
        </w:tc>
      </w:tr>
    </w:tbl>
    <w:p w14:paraId="36A82B53" w14:textId="77777777" w:rsidR="000F2436" w:rsidRPr="00C2176F" w:rsidRDefault="006A4DD6" w:rsidP="00CD36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6C92CD0A" w14:textId="77777777" w:rsidR="000F2436" w:rsidRPr="00C2176F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Ожидаемый результат Программы профилактики - снижение количества выявленных нарушений обязательных требований законодательства в сфере благоустройства при увеличении количества и качества проводимых профилактических мероприятий.</w:t>
      </w:r>
    </w:p>
    <w:p w14:paraId="56D0FA2F" w14:textId="77777777" w:rsidR="000F2436" w:rsidRPr="00C2176F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контролируемыми лицами вреда (ущерба) охраняемым законом ценностям при проведении профилактических мероприятий.</w:t>
      </w:r>
    </w:p>
    <w:p w14:paraId="2A1AB92A" w14:textId="77777777" w:rsidR="000F2436" w:rsidRPr="00C2176F" w:rsidRDefault="006A4DD6" w:rsidP="00CD36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Целевые показатели результативности мероприятий Программы профилактики по муниципальному контролю в сфере благоустройства:</w:t>
      </w:r>
    </w:p>
    <w:p w14:paraId="5E3E3CCC" w14:textId="77777777" w:rsidR="000F2436" w:rsidRPr="00C2176F" w:rsidRDefault="006A4DD6" w:rsidP="00CD36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1) Количество выявленных нарушений обязательных требований законодательства в сфере благоустройства, шт.</w:t>
      </w:r>
    </w:p>
    <w:p w14:paraId="14AF5553" w14:textId="67DAC3D6" w:rsidR="000F2436" w:rsidRPr="00C2176F" w:rsidRDefault="006A4DD6" w:rsidP="00CD36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2) Количество проведенных профилактических мероприятий, шт.</w:t>
      </w:r>
      <w:r w:rsidR="00B31E83" w:rsidRPr="00C2176F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>Показатели</w:t>
      </w:r>
      <w:r w:rsidR="00B31E83" w:rsidRPr="00C2176F">
        <w:rPr>
          <w:rFonts w:ascii="Times New Roman" w:hAnsi="Times New Roman" w:cs="Times New Roman"/>
          <w:sz w:val="28"/>
          <w:szCs w:val="28"/>
        </w:rPr>
        <w:t xml:space="preserve"> </w:t>
      </w:r>
      <w:r w:rsidRPr="00C2176F">
        <w:rPr>
          <w:rFonts w:ascii="Times New Roman" w:hAnsi="Times New Roman" w:cs="Times New Roman"/>
          <w:sz w:val="28"/>
          <w:szCs w:val="28"/>
        </w:rPr>
        <w:t>эффективности:</w:t>
      </w:r>
    </w:p>
    <w:p w14:paraId="25690441" w14:textId="77777777" w:rsidR="000F2436" w:rsidRPr="00C2176F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1) Снижение количества выявленных при проведении контрольно-надзорных мероприятий нарушений обязательных требований законодательства в сфере благоустройства, %</w:t>
      </w:r>
    </w:p>
    <w:p w14:paraId="48D506CE" w14:textId="77777777" w:rsidR="000F2436" w:rsidRPr="00C2176F" w:rsidRDefault="006A4DD6" w:rsidP="00CD36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2) Количество проведенных профилактических мероприятий контрольным (надзорным) органом, ед.</w:t>
      </w:r>
    </w:p>
    <w:p w14:paraId="2F72FAD5" w14:textId="77777777" w:rsidR="000F2436" w:rsidRPr="00C2176F" w:rsidRDefault="006A4DD6" w:rsidP="00CD36C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3) Доля профилактических мероприятий в объеме контрольных (надзорных) мероприятий, %.</w:t>
      </w:r>
    </w:p>
    <w:p w14:paraId="690D89BB" w14:textId="77777777" w:rsidR="000F2436" w:rsidRPr="00C2176F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14:paraId="4769A84B" w14:textId="77777777" w:rsidR="006A4DD6" w:rsidRPr="00C2176F" w:rsidRDefault="006A4DD6" w:rsidP="00CD36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 в сфере благоустройства.</w:t>
      </w:r>
    </w:p>
    <w:sectPr w:rsidR="006A4DD6" w:rsidRPr="00C2176F" w:rsidSect="00AD37E8">
      <w:pgSz w:w="11900" w:h="16800"/>
      <w:pgMar w:top="851" w:right="680" w:bottom="1134" w:left="1701" w:header="425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DF66E" w14:textId="77777777" w:rsidR="002A384C" w:rsidRDefault="002A384C">
      <w:r>
        <w:separator/>
      </w:r>
    </w:p>
  </w:endnote>
  <w:endnote w:type="continuationSeparator" w:id="0">
    <w:p w14:paraId="26C969C6" w14:textId="77777777" w:rsidR="002A384C" w:rsidRDefault="002A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2F54C" w14:textId="77777777" w:rsidR="002A384C" w:rsidRDefault="002A384C">
      <w:r>
        <w:separator/>
      </w:r>
    </w:p>
  </w:footnote>
  <w:footnote w:type="continuationSeparator" w:id="0">
    <w:p w14:paraId="586EF208" w14:textId="77777777" w:rsidR="002A384C" w:rsidRDefault="002A3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A74"/>
    <w:rsid w:val="00052635"/>
    <w:rsid w:val="000961E3"/>
    <w:rsid w:val="000B7A6B"/>
    <w:rsid w:val="000F2436"/>
    <w:rsid w:val="0018444B"/>
    <w:rsid w:val="001F14BD"/>
    <w:rsid w:val="00296563"/>
    <w:rsid w:val="002A384C"/>
    <w:rsid w:val="002E3F94"/>
    <w:rsid w:val="0033042F"/>
    <w:rsid w:val="00383A74"/>
    <w:rsid w:val="0038412F"/>
    <w:rsid w:val="003A0797"/>
    <w:rsid w:val="003B0372"/>
    <w:rsid w:val="003B5E6B"/>
    <w:rsid w:val="003E68D4"/>
    <w:rsid w:val="00460FC3"/>
    <w:rsid w:val="00562549"/>
    <w:rsid w:val="00613E77"/>
    <w:rsid w:val="00643B06"/>
    <w:rsid w:val="006A4DD6"/>
    <w:rsid w:val="006D2AF4"/>
    <w:rsid w:val="006D5C11"/>
    <w:rsid w:val="006D7696"/>
    <w:rsid w:val="0072675C"/>
    <w:rsid w:val="0076212B"/>
    <w:rsid w:val="007A0A92"/>
    <w:rsid w:val="007B4846"/>
    <w:rsid w:val="00800DAC"/>
    <w:rsid w:val="008E1D98"/>
    <w:rsid w:val="0090069A"/>
    <w:rsid w:val="0093337D"/>
    <w:rsid w:val="009E5BAC"/>
    <w:rsid w:val="00AD37E8"/>
    <w:rsid w:val="00AF27D1"/>
    <w:rsid w:val="00B07CB5"/>
    <w:rsid w:val="00B31E83"/>
    <w:rsid w:val="00BB6434"/>
    <w:rsid w:val="00BE79D1"/>
    <w:rsid w:val="00C00DDF"/>
    <w:rsid w:val="00C15B89"/>
    <w:rsid w:val="00C2176F"/>
    <w:rsid w:val="00C24B6E"/>
    <w:rsid w:val="00C56C94"/>
    <w:rsid w:val="00C63C19"/>
    <w:rsid w:val="00CC14E7"/>
    <w:rsid w:val="00CC31A9"/>
    <w:rsid w:val="00CC345B"/>
    <w:rsid w:val="00CD36CC"/>
    <w:rsid w:val="00CE4E50"/>
    <w:rsid w:val="00D4687D"/>
    <w:rsid w:val="00D733EE"/>
    <w:rsid w:val="00DC22FD"/>
    <w:rsid w:val="00E03A8D"/>
    <w:rsid w:val="00E32554"/>
    <w:rsid w:val="00E546FC"/>
    <w:rsid w:val="00E55AFF"/>
    <w:rsid w:val="00F17E7F"/>
    <w:rsid w:val="00F27061"/>
    <w:rsid w:val="00FE5F82"/>
    <w:rsid w:val="00FE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BBE5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00DD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0DD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rsid w:val="00E32554"/>
    <w:rPr>
      <w:rFonts w:cs="Times New Roman"/>
      <w:color w:val="0000FF"/>
      <w:u w:val="single"/>
    </w:rPr>
  </w:style>
  <w:style w:type="paragraph" w:customStyle="1" w:styleId="Heading">
    <w:name w:val="Heading"/>
    <w:rsid w:val="00E325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1">
    <w:name w:val="Заголовок 11"/>
    <w:basedOn w:val="a"/>
    <w:next w:val="a"/>
    <w:rsid w:val="00E32554"/>
    <w:pPr>
      <w:autoSpaceDN/>
      <w:adjustRightInd/>
      <w:spacing w:before="108" w:after="108"/>
      <w:ind w:firstLine="0"/>
      <w:jc w:val="center"/>
    </w:pPr>
    <w:rPr>
      <w:rFonts w:ascii="Arial" w:eastAsia="Times New Roman" w:hAnsi="Arial" w:cs="Arial"/>
      <w:b/>
      <w:bCs/>
      <w:color w:val="000080"/>
      <w:sz w:val="18"/>
      <w:szCs w:val="18"/>
      <w:lang w:eastAsia="ar-SA"/>
    </w:rPr>
  </w:style>
  <w:style w:type="paragraph" w:styleId="af">
    <w:name w:val="List Paragraph"/>
    <w:basedOn w:val="a"/>
    <w:uiPriority w:val="34"/>
    <w:qFormat/>
    <w:rsid w:val="009333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00DD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0DD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rsid w:val="00E32554"/>
    <w:rPr>
      <w:rFonts w:cs="Times New Roman"/>
      <w:color w:val="0000FF"/>
      <w:u w:val="single"/>
    </w:rPr>
  </w:style>
  <w:style w:type="paragraph" w:customStyle="1" w:styleId="Heading">
    <w:name w:val="Heading"/>
    <w:rsid w:val="00E325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1">
    <w:name w:val="Заголовок 11"/>
    <w:basedOn w:val="a"/>
    <w:next w:val="a"/>
    <w:rsid w:val="00E32554"/>
    <w:pPr>
      <w:autoSpaceDN/>
      <w:adjustRightInd/>
      <w:spacing w:before="108" w:after="108"/>
      <w:ind w:firstLine="0"/>
      <w:jc w:val="center"/>
    </w:pPr>
    <w:rPr>
      <w:rFonts w:ascii="Arial" w:eastAsia="Times New Roman" w:hAnsi="Arial" w:cs="Arial"/>
      <w:b/>
      <w:bCs/>
      <w:color w:val="000080"/>
      <w:sz w:val="18"/>
      <w:szCs w:val="18"/>
      <w:lang w:eastAsia="ar-SA"/>
    </w:rPr>
  </w:style>
  <w:style w:type="paragraph" w:styleId="af">
    <w:name w:val="List Paragraph"/>
    <w:basedOn w:val="a"/>
    <w:uiPriority w:val="34"/>
    <w:qFormat/>
    <w:rsid w:val="00933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/redirect/401399931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rasnosel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51038-FFB5-403A-83C7-D8765342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 Windows</cp:lastModifiedBy>
  <cp:revision>6</cp:revision>
  <cp:lastPrinted>2022-11-11T05:24:00Z</cp:lastPrinted>
  <dcterms:created xsi:type="dcterms:W3CDTF">2022-12-15T11:11:00Z</dcterms:created>
  <dcterms:modified xsi:type="dcterms:W3CDTF">2022-12-26T07:04:00Z</dcterms:modified>
</cp:coreProperties>
</file>